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82FA" w14:textId="77777777" w:rsidR="00AE42E4" w:rsidRPr="00512F8D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6B69" w14:textId="77777777" w:rsidR="00953287" w:rsidRPr="00512F8D" w:rsidRDefault="001C025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Dziennik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aktyki</w:t>
      </w:r>
    </w:p>
    <w:p w14:paraId="7D1A9CFE" w14:textId="77777777" w:rsidR="0077209D" w:rsidRDefault="0077209D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ogram stażow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D2EF034" w14:textId="74F6DE20" w:rsidR="00FC6A21" w:rsidRPr="00512F8D" w:rsidRDefault="00FC6A21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jalność: Psychodietetyka</w:t>
      </w:r>
    </w:p>
    <w:p w14:paraId="0105B43D" w14:textId="77777777" w:rsidR="00DB6FF4" w:rsidRPr="00512F8D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344B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FA8F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3908" w14:textId="77777777" w:rsidR="009F30F6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FD621" w14:textId="77777777" w:rsidR="00953287" w:rsidRPr="00512F8D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C66AE1" w14:textId="77777777" w:rsidR="0077209D" w:rsidRPr="00512F8D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FF3119" w14:textId="77777777" w:rsidR="00953287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Miejsce realizacji Programu stażowego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0B738F" w14:textId="77777777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5D08F1" w14:textId="5ECD6F12" w:rsidR="0077209D" w:rsidRPr="00512F8D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Programu stażowego w semestrze 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3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B866C0" w:rsidRPr="00512F8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635213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2CF724" w14:textId="2AC83267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Liczba godzin do zrealizowania wg. Programu stażowego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20800" w14:textId="77777777" w:rsidR="00533259" w:rsidRPr="00512F8D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8C9E5BB" w14:textId="77777777" w:rsidR="00533259" w:rsidRPr="00512F8D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512F8D" w14:paraId="0A58B60B" w14:textId="77777777" w:rsidTr="003F7ACB">
        <w:tc>
          <w:tcPr>
            <w:tcW w:w="778" w:type="dxa"/>
          </w:tcPr>
          <w:p w14:paraId="347F08FB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61" w:type="dxa"/>
          </w:tcPr>
          <w:p w14:paraId="08885B0E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7219E1B4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65F4AA61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76392BF8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3F7ACB" w:rsidRPr="00512F8D" w14:paraId="7E5A5E9F" w14:textId="77777777" w:rsidTr="003F7ACB">
        <w:trPr>
          <w:trHeight w:val="1814"/>
        </w:trPr>
        <w:tc>
          <w:tcPr>
            <w:tcW w:w="778" w:type="dxa"/>
          </w:tcPr>
          <w:p w14:paraId="084C7BA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931276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DC0D9C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6EA46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A5841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C9588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856C5C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EF4C9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0943EF7" w14:textId="77777777" w:rsidTr="003F7ACB">
        <w:trPr>
          <w:trHeight w:val="1814"/>
        </w:trPr>
        <w:tc>
          <w:tcPr>
            <w:tcW w:w="778" w:type="dxa"/>
          </w:tcPr>
          <w:p w14:paraId="6BED002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2CDFD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A933F8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F9C9F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2C6802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2EDCB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4D71B9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4992D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0C8FD623" w14:textId="77777777" w:rsidTr="003F7ACB">
        <w:trPr>
          <w:trHeight w:val="1814"/>
        </w:trPr>
        <w:tc>
          <w:tcPr>
            <w:tcW w:w="778" w:type="dxa"/>
          </w:tcPr>
          <w:p w14:paraId="62406E5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CD6971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F6F14C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37C5AA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AE7C07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D8FDB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38977B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C3AB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38CE4F8" w14:textId="77777777" w:rsidTr="003F7ACB">
        <w:trPr>
          <w:trHeight w:val="1814"/>
        </w:trPr>
        <w:tc>
          <w:tcPr>
            <w:tcW w:w="778" w:type="dxa"/>
          </w:tcPr>
          <w:p w14:paraId="0516A76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121C89A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819AB24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74CD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7DB6F8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8527A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F2B3AF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81B86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E7BABEB" w14:textId="77777777" w:rsidTr="003F7ACB">
        <w:trPr>
          <w:trHeight w:val="1814"/>
        </w:trPr>
        <w:tc>
          <w:tcPr>
            <w:tcW w:w="778" w:type="dxa"/>
          </w:tcPr>
          <w:p w14:paraId="5F38E0D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2416CE1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9EDC38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172736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C1DEB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E8A7B2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2A0F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70606D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420BA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C6C46B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69E4CF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7034305A" w14:textId="77777777" w:rsidTr="003F7ACB">
        <w:trPr>
          <w:trHeight w:val="1814"/>
        </w:trPr>
        <w:tc>
          <w:tcPr>
            <w:tcW w:w="778" w:type="dxa"/>
          </w:tcPr>
          <w:p w14:paraId="497F449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277361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263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8EA93C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5392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DE558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84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E786E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2FCF65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D2FE4A8" w14:textId="77777777" w:rsidR="00E36022" w:rsidRPr="00512F8D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163D387" w14:textId="77777777" w:rsidR="00E36022" w:rsidRPr="00512F8D" w:rsidRDefault="00E3602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7DB6BB5B" w14:textId="77777777" w:rsidR="00DB6FF4" w:rsidRPr="00512F8D" w:rsidRDefault="00DB6FF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48CC979A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FA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62A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577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68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918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DB6FF4" w:rsidRPr="00512F8D" w14:paraId="6C3BC89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6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5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7B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1637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4EDE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ADA29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CB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DFB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F706B9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BF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82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8E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3EDF2E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8CE0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8066F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5BE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7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1428BB9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4E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88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D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08E4C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03D65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E5E989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E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4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6F43C35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3F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1F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006C27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5EF40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444D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B4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34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65E2D7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04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0A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C5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3756B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05C7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49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A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D8437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A055F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00FA2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CB8F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028F461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C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D8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50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99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CD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EFF6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CC6D1C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6AF2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E1052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D80BEB1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22AD909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A1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092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30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62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9C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683942D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5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0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DF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652FA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E2AE8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4E511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70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7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303918D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D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7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53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90006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6D77A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94B0B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A6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C4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940F01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19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EF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5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EC9BF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B7D00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B47C9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4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E7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23946EF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6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5B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A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87923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022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85B9C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7C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40DB0E9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8D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C6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F4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A18CC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A1A6E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6C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6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A4B2D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6D19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9BD9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BF38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1D41375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8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7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5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E3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7F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93BFF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CE983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B1D2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E9B51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6FFB57E0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8672DA1" w14:textId="77777777" w:rsidR="00220BB9" w:rsidRPr="00512F8D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512F8D" w:rsidRPr="00512F8D" w14:paraId="7E8B67C4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9B4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B6A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739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6E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A1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5D1AEC2A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6A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91623F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16F9C6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CF8F5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6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0047A75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1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57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C151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5382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C2B5A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3E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E284EB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59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C9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ED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3CEF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DB7CB0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F3C7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0D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8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A680D0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C3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38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C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53153C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8894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677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8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A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3C58EF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AC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C6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8F33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A73D4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9E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A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D0FC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E650D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B7DF6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802856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E16B8A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14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3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5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FB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C0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18FD5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BC9AF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911EA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52370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8B6AAB8" w14:textId="77777777" w:rsidR="00577638" w:rsidRPr="00512F8D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2C03CC5" w14:textId="77777777" w:rsidR="00577638" w:rsidRPr="00512F8D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43E828EF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C772AB9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EC323" w14:textId="39712B3B" w:rsidR="00577638" w:rsidRPr="00512F8D" w:rsidRDefault="00577638" w:rsidP="00577638">
      <w:pPr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sz w:val="24"/>
          <w:szCs w:val="24"/>
        </w:rPr>
        <w:t xml:space="preserve">KARTA OCENY OSIĄGNIĘĆ EFEKTÓW </w:t>
      </w:r>
      <w:r w:rsidR="007B7C0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512F8D">
        <w:rPr>
          <w:rFonts w:ascii="Times New Roman" w:hAnsi="Times New Roman" w:cs="Times New Roman"/>
          <w:b/>
          <w:sz w:val="24"/>
          <w:szCs w:val="24"/>
        </w:rPr>
        <w:t xml:space="preserve"> W TRAKCIE PROGRAMU STAŻOWEGO </w:t>
      </w:r>
    </w:p>
    <w:p w14:paraId="4580FDF1" w14:textId="77777777" w:rsidR="00577638" w:rsidRPr="00512F8D" w:rsidRDefault="00577638" w:rsidP="005776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AD36E" w14:textId="77777777" w:rsidR="00577638" w:rsidRPr="00512F8D" w:rsidRDefault="00577638" w:rsidP="005776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577638" w:rsidRPr="00512F8D" w14:paraId="405B95F0" w14:textId="77777777" w:rsidTr="00577638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E45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04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577638" w:rsidRPr="00512F8D" w14:paraId="6EC475B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DB8" w14:textId="77777777" w:rsidR="00577638" w:rsidRPr="00512F8D" w:rsidRDefault="0057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26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2D7C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86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BE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577638" w:rsidRPr="00512F8D" w14:paraId="0A2A05D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111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Zna strukturę organizacyjną oraz zasady funkcjonowania, bhp oraz prowadzenia dokumentacji w jednostce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EB7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C6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E5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5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0A41920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144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Zna zakres obowiązków i zadań dietetyka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E1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8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A7A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92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5E" w:rsidRPr="00512F8D" w14:paraId="77CC2088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E83" w14:textId="33E9674C" w:rsidR="00594B5E" w:rsidRPr="00594B5E" w:rsidRDefault="00594B5E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Umie posługiwać się sprzętem i oprogramowaniem używanym w jednostc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363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E7D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415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171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456CC5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8E3" w14:textId="0B17B1AC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Zna zasady i potrafi prowadzić wywiad żywieniowych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B9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FAD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38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9F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CA60C5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1FE" w14:textId="5602428A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zaplanować </w:t>
            </w:r>
            <w:r w:rsidR="00594B5E" w:rsidRPr="00594B5E">
              <w:rPr>
                <w:rFonts w:ascii="Times New Roman" w:hAnsi="Times New Roman" w:cs="Times New Roman"/>
              </w:rPr>
              <w:t xml:space="preserve">diety </w:t>
            </w:r>
            <w:r w:rsidR="00594B5E" w:rsidRPr="00594B5E">
              <w:rPr>
                <w:rStyle w:val="wrtext"/>
                <w:rFonts w:ascii="Times New Roman" w:hAnsi="Times New Roman" w:cs="Times New Roman"/>
              </w:rPr>
              <w:t xml:space="preserve">dla </w:t>
            </w:r>
            <w:r w:rsidR="00594B5E" w:rsidRPr="00594B5E">
              <w:rPr>
                <w:rFonts w:ascii="Times New Roman" w:hAnsi="Times New Roman" w:cs="Times New Roman"/>
              </w:rPr>
              <w:t>osób w różnym wieku, o różnym poziomie aktywności fizycznej i stanie emocjonalny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5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7A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FB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5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DFC619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FA2" w14:textId="2FBF93BB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</w:t>
            </w:r>
            <w:r w:rsidR="00594B5E" w:rsidRPr="00594B5E">
              <w:rPr>
                <w:rFonts w:ascii="Times New Roman" w:hAnsi="Times New Roman" w:cs="Times New Roman"/>
              </w:rPr>
              <w:t>opracować</w:t>
            </w:r>
            <w:r w:rsidRPr="00594B5E">
              <w:rPr>
                <w:rFonts w:ascii="Times New Roman" w:hAnsi="Times New Roman" w:cs="Times New Roman"/>
              </w:rPr>
              <w:t xml:space="preserve"> jadłospis </w:t>
            </w:r>
            <w:r w:rsidR="00594B5E" w:rsidRPr="00594B5E">
              <w:rPr>
                <w:rFonts w:ascii="Times New Roman" w:hAnsi="Times New Roman" w:cs="Times New Roman"/>
              </w:rPr>
              <w:t>dla osób z różnych grup społecznych z uwzględnieniem indywidualnych zaleceń, norm, reżimu finansowego i wiedzy na temat związku stanu psychofizycznego z zachowaniami żywieniowym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72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04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78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C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27A279D6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883" w14:textId="774B19DD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prowadzić edukację żywieniową </w:t>
            </w:r>
            <w:r w:rsidR="00594B5E" w:rsidRPr="00594B5E">
              <w:rPr>
                <w:rFonts w:ascii="Times New Roman" w:hAnsi="Times New Roman" w:cs="Times New Roman"/>
              </w:rPr>
              <w:t>dla pacjentów w różnym wieku i o różnym poziomie aktywności fizycznej w zależności od ich profilu psychologiczneg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9A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E3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D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91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FB4A383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CD6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rozwiązywać problemy związane z wykonywaniem zawodu dietetyka kierując się względami etycznym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C43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45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A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5B58BD1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F47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dokonać samooceny oraz podjąć kroki zmierzające do doskonalenia własnych umiejętnośc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5D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B2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5D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9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3F3B8CA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087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pracować i współdziałać w grup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1C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D8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18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6E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6DCE2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  <w:r w:rsidRPr="00512F8D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7C04A0B7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154"/>
      </w:tblGrid>
      <w:tr w:rsidR="00353DF8" w:rsidRPr="00512F8D" w14:paraId="332D3664" w14:textId="77777777" w:rsidTr="00353DF8">
        <w:tc>
          <w:tcPr>
            <w:tcW w:w="3170" w:type="dxa"/>
            <w:vAlign w:val="center"/>
          </w:tcPr>
          <w:p w14:paraId="58968BC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170" w:type="dxa"/>
          </w:tcPr>
          <w:p w14:paraId="227D68E0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02D1E76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DF65A7A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F9CA59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1FD46B83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512F8D" w14:paraId="69649EB6" w14:textId="77777777" w:rsidTr="00353DF8">
        <w:trPr>
          <w:trHeight w:val="869"/>
        </w:trPr>
        <w:tc>
          <w:tcPr>
            <w:tcW w:w="3170" w:type="dxa"/>
            <w:vAlign w:val="center"/>
          </w:tcPr>
          <w:p w14:paraId="688C5DD6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F8CDD4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170" w:type="dxa"/>
            <w:vAlign w:val="center"/>
          </w:tcPr>
          <w:p w14:paraId="42FD3E3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0848BC1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3499DE9F" w14:textId="77777777" w:rsidTr="00353DF8">
        <w:tc>
          <w:tcPr>
            <w:tcW w:w="3170" w:type="dxa"/>
            <w:vAlign w:val="center"/>
          </w:tcPr>
          <w:p w14:paraId="54299C95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170" w:type="dxa"/>
            <w:vAlign w:val="center"/>
          </w:tcPr>
          <w:p w14:paraId="5B68F29E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64308637" w14:textId="77777777" w:rsidR="00353DF8" w:rsidRPr="00AC7CD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0DFE5028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B478C8" w:rsidSect="00803060">
      <w:headerReference w:type="default" r:id="rId8"/>
      <w:footerReference w:type="even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6168" w14:textId="77777777" w:rsidR="000524DB" w:rsidRDefault="000524DB" w:rsidP="00AB584C">
      <w:pPr>
        <w:spacing w:after="0" w:line="240" w:lineRule="auto"/>
      </w:pPr>
      <w:r>
        <w:separator/>
      </w:r>
    </w:p>
  </w:endnote>
  <w:endnote w:type="continuationSeparator" w:id="0">
    <w:p w14:paraId="528E3314" w14:textId="77777777" w:rsidR="000524DB" w:rsidRDefault="000524DB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F48361BB-2029-408A-B468-ECAEC3A9B5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3377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C496" w14:textId="77777777" w:rsidR="000524DB" w:rsidRDefault="000524DB" w:rsidP="00AB584C">
      <w:pPr>
        <w:spacing w:after="0" w:line="240" w:lineRule="auto"/>
      </w:pPr>
      <w:r>
        <w:separator/>
      </w:r>
    </w:p>
  </w:footnote>
  <w:footnote w:type="continuationSeparator" w:id="0">
    <w:p w14:paraId="61E8D122" w14:textId="77777777" w:rsidR="000524DB" w:rsidRDefault="000524DB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994F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3EACF741" wp14:editId="0C96433F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8456BF"/>
    <w:multiLevelType w:val="hybridMultilevel"/>
    <w:tmpl w:val="E6F874A8"/>
    <w:numStyleLink w:val="Mylnik"/>
  </w:abstractNum>
  <w:abstractNum w:abstractNumId="1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5096">
    <w:abstractNumId w:val="12"/>
  </w:num>
  <w:num w:numId="2" w16cid:durableId="1341158758">
    <w:abstractNumId w:val="11"/>
  </w:num>
  <w:num w:numId="3" w16cid:durableId="256797010">
    <w:abstractNumId w:val="2"/>
  </w:num>
  <w:num w:numId="4" w16cid:durableId="305474048">
    <w:abstractNumId w:val="5"/>
  </w:num>
  <w:num w:numId="5" w16cid:durableId="1975134889">
    <w:abstractNumId w:val="16"/>
  </w:num>
  <w:num w:numId="6" w16cid:durableId="44764731">
    <w:abstractNumId w:val="26"/>
  </w:num>
  <w:num w:numId="7" w16cid:durableId="980965550">
    <w:abstractNumId w:val="21"/>
  </w:num>
  <w:num w:numId="8" w16cid:durableId="2036417456">
    <w:abstractNumId w:val="13"/>
  </w:num>
  <w:num w:numId="9" w16cid:durableId="60060692">
    <w:abstractNumId w:val="18"/>
  </w:num>
  <w:num w:numId="10" w16cid:durableId="305551915">
    <w:abstractNumId w:val="6"/>
  </w:num>
  <w:num w:numId="11" w16cid:durableId="1037241883">
    <w:abstractNumId w:val="20"/>
  </w:num>
  <w:num w:numId="12" w16cid:durableId="308704649">
    <w:abstractNumId w:val="25"/>
  </w:num>
  <w:num w:numId="13" w16cid:durableId="800003663">
    <w:abstractNumId w:val="7"/>
  </w:num>
  <w:num w:numId="14" w16cid:durableId="1780832394">
    <w:abstractNumId w:val="24"/>
  </w:num>
  <w:num w:numId="15" w16cid:durableId="464086408">
    <w:abstractNumId w:val="22"/>
  </w:num>
  <w:num w:numId="16" w16cid:durableId="1507402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554696">
    <w:abstractNumId w:val="23"/>
  </w:num>
  <w:num w:numId="18" w16cid:durableId="1338919801">
    <w:abstractNumId w:val="8"/>
  </w:num>
  <w:num w:numId="19" w16cid:durableId="300236022">
    <w:abstractNumId w:val="27"/>
  </w:num>
  <w:num w:numId="20" w16cid:durableId="273556743">
    <w:abstractNumId w:val="29"/>
  </w:num>
  <w:num w:numId="21" w16cid:durableId="1548639186">
    <w:abstractNumId w:val="3"/>
  </w:num>
  <w:num w:numId="22" w16cid:durableId="27412115">
    <w:abstractNumId w:val="1"/>
  </w:num>
  <w:num w:numId="23" w16cid:durableId="782457173">
    <w:abstractNumId w:val="19"/>
  </w:num>
  <w:num w:numId="24" w16cid:durableId="1945840501">
    <w:abstractNumId w:val="10"/>
  </w:num>
  <w:num w:numId="25" w16cid:durableId="1391222350">
    <w:abstractNumId w:val="14"/>
  </w:num>
  <w:num w:numId="26" w16cid:durableId="2084332960">
    <w:abstractNumId w:val="28"/>
  </w:num>
  <w:num w:numId="27" w16cid:durableId="1456562499">
    <w:abstractNumId w:val="9"/>
  </w:num>
  <w:num w:numId="28" w16cid:durableId="768307095">
    <w:abstractNumId w:val="17"/>
  </w:num>
  <w:num w:numId="29" w16cid:durableId="2060206686">
    <w:abstractNumId w:val="0"/>
  </w:num>
  <w:num w:numId="30" w16cid:durableId="45313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44165"/>
    <w:rsid w:val="000524DB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403D2"/>
    <w:rsid w:val="001568D2"/>
    <w:rsid w:val="00176553"/>
    <w:rsid w:val="001C0252"/>
    <w:rsid w:val="001C0B1C"/>
    <w:rsid w:val="001C5840"/>
    <w:rsid w:val="001C6AD0"/>
    <w:rsid w:val="001E15A0"/>
    <w:rsid w:val="001F6094"/>
    <w:rsid w:val="0020609A"/>
    <w:rsid w:val="00220BB9"/>
    <w:rsid w:val="0025119C"/>
    <w:rsid w:val="00252415"/>
    <w:rsid w:val="00252E93"/>
    <w:rsid w:val="00296FDF"/>
    <w:rsid w:val="002C388C"/>
    <w:rsid w:val="002D4A2F"/>
    <w:rsid w:val="002F352A"/>
    <w:rsid w:val="003039BA"/>
    <w:rsid w:val="00317A1C"/>
    <w:rsid w:val="00322C0C"/>
    <w:rsid w:val="0033075C"/>
    <w:rsid w:val="00337257"/>
    <w:rsid w:val="0034574E"/>
    <w:rsid w:val="00353DF8"/>
    <w:rsid w:val="003A316D"/>
    <w:rsid w:val="003A5203"/>
    <w:rsid w:val="003C0BF1"/>
    <w:rsid w:val="003D5B93"/>
    <w:rsid w:val="003E17B1"/>
    <w:rsid w:val="003F7ACB"/>
    <w:rsid w:val="00424BEA"/>
    <w:rsid w:val="004454BE"/>
    <w:rsid w:val="00481D03"/>
    <w:rsid w:val="00486DB5"/>
    <w:rsid w:val="0049262F"/>
    <w:rsid w:val="00494B01"/>
    <w:rsid w:val="004A4EC5"/>
    <w:rsid w:val="004B0DB6"/>
    <w:rsid w:val="004E6C7F"/>
    <w:rsid w:val="00512F8D"/>
    <w:rsid w:val="00533259"/>
    <w:rsid w:val="00544BA0"/>
    <w:rsid w:val="0056600C"/>
    <w:rsid w:val="00577638"/>
    <w:rsid w:val="00594B5E"/>
    <w:rsid w:val="00597E8E"/>
    <w:rsid w:val="005E48CB"/>
    <w:rsid w:val="005F2750"/>
    <w:rsid w:val="00635213"/>
    <w:rsid w:val="00672DD3"/>
    <w:rsid w:val="006B0534"/>
    <w:rsid w:val="006D457E"/>
    <w:rsid w:val="006E65B1"/>
    <w:rsid w:val="006F6009"/>
    <w:rsid w:val="00737DA4"/>
    <w:rsid w:val="00742D19"/>
    <w:rsid w:val="00764834"/>
    <w:rsid w:val="0077209D"/>
    <w:rsid w:val="007B20A2"/>
    <w:rsid w:val="007B4185"/>
    <w:rsid w:val="007B7C02"/>
    <w:rsid w:val="007E5DA5"/>
    <w:rsid w:val="00803060"/>
    <w:rsid w:val="00804070"/>
    <w:rsid w:val="00825D42"/>
    <w:rsid w:val="00842FD0"/>
    <w:rsid w:val="00891302"/>
    <w:rsid w:val="008A7B49"/>
    <w:rsid w:val="008B2335"/>
    <w:rsid w:val="00915B36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5B64"/>
    <w:rsid w:val="00A46B52"/>
    <w:rsid w:val="00A56305"/>
    <w:rsid w:val="00A82F34"/>
    <w:rsid w:val="00AB584C"/>
    <w:rsid w:val="00AD33F5"/>
    <w:rsid w:val="00AE42E4"/>
    <w:rsid w:val="00AF04C0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A6194"/>
    <w:rsid w:val="00BB398E"/>
    <w:rsid w:val="00BB6C3D"/>
    <w:rsid w:val="00BC1EEE"/>
    <w:rsid w:val="00BC6D6A"/>
    <w:rsid w:val="00BF1F5E"/>
    <w:rsid w:val="00C05FB5"/>
    <w:rsid w:val="00C21F0C"/>
    <w:rsid w:val="00C84738"/>
    <w:rsid w:val="00C863C4"/>
    <w:rsid w:val="00D13EF0"/>
    <w:rsid w:val="00D173EA"/>
    <w:rsid w:val="00D2670A"/>
    <w:rsid w:val="00D358AA"/>
    <w:rsid w:val="00D65FDC"/>
    <w:rsid w:val="00DA7C56"/>
    <w:rsid w:val="00DB6FF4"/>
    <w:rsid w:val="00DB72AC"/>
    <w:rsid w:val="00DC1D8F"/>
    <w:rsid w:val="00DC2C8A"/>
    <w:rsid w:val="00DD3F3C"/>
    <w:rsid w:val="00DF17BA"/>
    <w:rsid w:val="00E00294"/>
    <w:rsid w:val="00E2472C"/>
    <w:rsid w:val="00E32C6B"/>
    <w:rsid w:val="00E36022"/>
    <w:rsid w:val="00E42BF5"/>
    <w:rsid w:val="00E83AE5"/>
    <w:rsid w:val="00EA66CE"/>
    <w:rsid w:val="00EA7D4E"/>
    <w:rsid w:val="00EB4B88"/>
    <w:rsid w:val="00EC0F04"/>
    <w:rsid w:val="00ED24CA"/>
    <w:rsid w:val="00F136B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C6A21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F627"/>
  <w15:docId w15:val="{E25194AE-2BFD-4C39-AD3A-3327D580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wrtext">
    <w:name w:val="wrtext"/>
    <w:basedOn w:val="Domylnaczcionkaakapitu"/>
    <w:rsid w:val="0059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5DD-D604-4B12-9590-0F224EE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6</cp:revision>
  <cp:lastPrinted>2020-03-03T10:46:00Z</cp:lastPrinted>
  <dcterms:created xsi:type="dcterms:W3CDTF">2023-08-08T09:14:00Z</dcterms:created>
  <dcterms:modified xsi:type="dcterms:W3CDTF">2023-08-08T09:17:00Z</dcterms:modified>
</cp:coreProperties>
</file>